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402E5DDE" w:rsidR="00632F30" w:rsidRPr="00632F30" w:rsidRDefault="00525171" w:rsidP="00525171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 </w:t>
      </w:r>
      <w:r w:rsidR="00632F30"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              </w:t>
      </w:r>
      <w:r w:rsidR="001B2C60">
        <w:rPr>
          <w:rFonts w:eastAsia="Times New Roman" w:cs="Times New Roman"/>
          <w:b/>
          <w:szCs w:val="28"/>
          <w:lang w:val="uk-UA" w:eastAsia="ru-RU"/>
        </w:rPr>
        <w:t xml:space="preserve">       </w:t>
      </w:r>
    </w:p>
    <w:p w14:paraId="19D4B870" w14:textId="53C47A22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Pr="00632F30">
        <w:rPr>
          <w:rFonts w:eastAsia="Times New Roman" w:cs="Times New Roman"/>
          <w:b/>
          <w:szCs w:val="28"/>
          <w:lang w:val="uk-UA" w:eastAsia="ru-RU"/>
        </w:rPr>
        <w:tab/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261815E0" w:rsidR="00632F30" w:rsidRPr="00632F30" w:rsidRDefault="00525171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0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34CA7EA1" w14:textId="77777777" w:rsidR="00C660FE" w:rsidRDefault="00C660FE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7711BF22" w14:textId="2C1ECDD0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460C27B3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525171">
        <w:rPr>
          <w:rFonts w:eastAsia="Times New Roman" w:cs="Times New Roman"/>
          <w:szCs w:val="28"/>
          <w:lang w:val="uk-UA" w:eastAsia="ru-RU"/>
        </w:rPr>
        <w:t xml:space="preserve">09 жовтня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</w:t>
      </w:r>
      <w:r w:rsidR="00525171">
        <w:rPr>
          <w:rFonts w:eastAsia="Times New Roman" w:cs="Times New Roman"/>
          <w:szCs w:val="28"/>
          <w:lang w:val="uk-UA" w:eastAsia="ru-RU"/>
        </w:rPr>
        <w:t xml:space="preserve">    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525171">
        <w:rPr>
          <w:rFonts w:eastAsia="Times New Roman" w:cs="Times New Roman"/>
          <w:szCs w:val="28"/>
          <w:lang w:val="uk-UA" w:eastAsia="ru-RU"/>
        </w:rPr>
        <w:t>69-50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5C6ED8" w:rsidRPr="00626CF6" w14:paraId="6F44A0C9" w14:textId="77777777" w:rsidTr="00926190">
        <w:trPr>
          <w:trHeight w:val="1394"/>
        </w:trPr>
        <w:tc>
          <w:tcPr>
            <w:tcW w:w="5906" w:type="dxa"/>
          </w:tcPr>
          <w:p w14:paraId="6D33976A" w14:textId="172EDB33" w:rsidR="005C6ED8" w:rsidRPr="005C6ED8" w:rsidRDefault="005C6ED8" w:rsidP="00563342">
            <w:pPr>
              <w:ind w:left="-105"/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4A21AD">
              <w:rPr>
                <w:rFonts w:cs="Times New Roman"/>
                <w:szCs w:val="28"/>
                <w:lang w:val="uk-UA"/>
              </w:rPr>
              <w:t xml:space="preserve">внесення змін до рішення </w:t>
            </w:r>
            <w:r w:rsidR="00432C67" w:rsidRPr="00875EC6">
              <w:rPr>
                <w:szCs w:val="28"/>
                <w:lang w:val="uk-UA"/>
              </w:rPr>
              <w:t>Ніжинської міської ради від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626CF6">
              <w:rPr>
                <w:szCs w:val="28"/>
                <w:lang w:val="uk-UA"/>
              </w:rPr>
              <w:t>14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626CF6">
              <w:rPr>
                <w:szCs w:val="28"/>
                <w:lang w:val="uk-UA"/>
              </w:rPr>
              <w:t>серпня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32C67" w:rsidRPr="00875EC6">
              <w:rPr>
                <w:szCs w:val="28"/>
                <w:lang w:val="uk-UA"/>
              </w:rPr>
              <w:t>202</w:t>
            </w:r>
            <w:r w:rsidR="00432C67">
              <w:rPr>
                <w:szCs w:val="28"/>
                <w:lang w:val="uk-UA"/>
              </w:rPr>
              <w:t>5</w:t>
            </w:r>
            <w:r w:rsidR="00432C67" w:rsidRPr="00875EC6">
              <w:rPr>
                <w:szCs w:val="28"/>
                <w:lang w:val="uk-UA"/>
              </w:rPr>
              <w:t xml:space="preserve"> р</w:t>
            </w:r>
            <w:r w:rsidR="00432C67">
              <w:rPr>
                <w:szCs w:val="28"/>
                <w:lang w:val="uk-UA"/>
              </w:rPr>
              <w:t>оку</w:t>
            </w:r>
            <w:r w:rsidR="00432C67" w:rsidRPr="00875EC6">
              <w:rPr>
                <w:szCs w:val="28"/>
                <w:lang w:val="uk-UA"/>
              </w:rPr>
              <w:t xml:space="preserve"> </w:t>
            </w:r>
            <w:r w:rsidR="00626CF6">
              <w:rPr>
                <w:szCs w:val="28"/>
                <w:lang w:val="uk-UA"/>
              </w:rPr>
              <w:t xml:space="preserve">                        </w:t>
            </w:r>
            <w:r w:rsidR="00432C67" w:rsidRPr="00875EC6">
              <w:rPr>
                <w:szCs w:val="28"/>
                <w:lang w:val="uk-UA"/>
              </w:rPr>
              <w:t>№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626CF6">
              <w:rPr>
                <w:rFonts w:eastAsia="Times New Roman" w:cs="Times New Roman"/>
                <w:szCs w:val="28"/>
                <w:lang w:val="uk-UA" w:eastAsia="ru-RU"/>
              </w:rPr>
              <w:t>5</w:t>
            </w:r>
            <w:r w:rsidR="007E41E3">
              <w:rPr>
                <w:rFonts w:eastAsia="Times New Roman" w:cs="Times New Roman"/>
                <w:szCs w:val="28"/>
                <w:lang w:val="uk-UA" w:eastAsia="ru-RU"/>
              </w:rPr>
              <w:t>4</w:t>
            </w:r>
            <w:r w:rsidR="00926190">
              <w:rPr>
                <w:rFonts w:eastAsia="Times New Roman" w:cs="Times New Roman"/>
                <w:szCs w:val="28"/>
                <w:lang w:val="uk-UA" w:eastAsia="ru-RU"/>
              </w:rPr>
              <w:t>-4</w:t>
            </w:r>
            <w:r w:rsidR="00626CF6">
              <w:rPr>
                <w:rFonts w:eastAsia="Times New Roman" w:cs="Times New Roman"/>
                <w:szCs w:val="28"/>
                <w:lang w:val="uk-UA" w:eastAsia="ru-RU"/>
              </w:rPr>
              <w:t>9</w:t>
            </w:r>
            <w:r w:rsidR="00926190">
              <w:rPr>
                <w:rFonts w:eastAsia="Times New Roman" w:cs="Times New Roman"/>
                <w:szCs w:val="28"/>
                <w:lang w:val="uk-UA" w:eastAsia="ru-RU"/>
              </w:rPr>
              <w:t>/2025</w:t>
            </w:r>
            <w:r w:rsidR="00432C6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563342"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bookmarkStart w:id="1" w:name="_Hlk109989191"/>
            <w:bookmarkEnd w:id="0"/>
            <w:r w:rsidR="007E41E3" w:rsidRPr="008E6486">
              <w:rPr>
                <w:rFonts w:eastAsia="Times New Roman" w:cs="Times New Roman"/>
                <w:szCs w:val="28"/>
                <w:lang w:val="uk-UA" w:eastAsia="ru-RU"/>
              </w:rPr>
              <w:t>Про</w:t>
            </w:r>
            <w:r w:rsidR="007E41E3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7E41E3" w:rsidRPr="008E6486">
              <w:rPr>
                <w:rFonts w:eastAsia="Times New Roman" w:cs="Times New Roman"/>
                <w:szCs w:val="28"/>
                <w:lang w:val="uk-UA" w:eastAsia="ru-RU"/>
              </w:rPr>
              <w:t xml:space="preserve">приватизацію </w:t>
            </w:r>
            <w:r w:rsidR="007E41E3" w:rsidRPr="0095324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7E41E3">
              <w:rPr>
                <w:szCs w:val="28"/>
                <w:lang w:val="uk-UA"/>
              </w:rPr>
              <w:t>приміщення</w:t>
            </w:r>
            <w:r w:rsidR="007E41E3" w:rsidRPr="00AD7ADB">
              <w:rPr>
                <w:szCs w:val="28"/>
                <w:lang w:val="uk-UA"/>
              </w:rPr>
              <w:t xml:space="preserve">, </w:t>
            </w:r>
            <w:r w:rsidR="007E41E3" w:rsidRPr="001802B7">
              <w:rPr>
                <w:szCs w:val="28"/>
                <w:lang w:val="uk-UA"/>
              </w:rPr>
              <w:t xml:space="preserve">загальною площею 257,3 </w:t>
            </w:r>
            <w:proofErr w:type="spellStart"/>
            <w:r w:rsidR="007E41E3" w:rsidRPr="001802B7">
              <w:rPr>
                <w:szCs w:val="28"/>
                <w:lang w:val="uk-UA"/>
              </w:rPr>
              <w:t>кв.м</w:t>
            </w:r>
            <w:proofErr w:type="spellEnd"/>
            <w:r w:rsidR="007E41E3" w:rsidRPr="001802B7">
              <w:rPr>
                <w:szCs w:val="28"/>
                <w:lang w:val="uk-UA"/>
              </w:rPr>
              <w:t>,</w:t>
            </w:r>
            <w:r w:rsidR="007E41E3">
              <w:rPr>
                <w:szCs w:val="28"/>
                <w:lang w:val="uk-UA"/>
              </w:rPr>
              <w:t xml:space="preserve"> за </w:t>
            </w:r>
            <w:proofErr w:type="spellStart"/>
            <w:r w:rsidR="007E41E3">
              <w:rPr>
                <w:szCs w:val="28"/>
                <w:lang w:val="uk-UA"/>
              </w:rPr>
              <w:t>адресою</w:t>
            </w:r>
            <w:proofErr w:type="spellEnd"/>
            <w:r w:rsidR="007E41E3">
              <w:rPr>
                <w:szCs w:val="28"/>
                <w:lang w:val="uk-UA"/>
              </w:rPr>
              <w:t xml:space="preserve">:   Чернігівська область, місто Ніжин, </w:t>
            </w:r>
            <w:r w:rsidR="003478BE">
              <w:rPr>
                <w:szCs w:val="28"/>
                <w:lang w:val="uk-UA"/>
              </w:rPr>
              <w:t xml:space="preserve">               </w:t>
            </w:r>
            <w:r w:rsidR="007E41E3">
              <w:rPr>
                <w:szCs w:val="28"/>
                <w:lang w:val="uk-UA"/>
              </w:rPr>
              <w:t xml:space="preserve">вулиця </w:t>
            </w:r>
            <w:proofErr w:type="spellStart"/>
            <w:r w:rsidR="007E41E3">
              <w:rPr>
                <w:szCs w:val="28"/>
                <w:lang w:val="uk-UA"/>
              </w:rPr>
              <w:t>Овдіївська</w:t>
            </w:r>
            <w:proofErr w:type="spellEnd"/>
            <w:r w:rsidR="007E41E3">
              <w:rPr>
                <w:szCs w:val="28"/>
                <w:lang w:val="uk-UA"/>
              </w:rPr>
              <w:t>, будинок 5, приміщення 25</w:t>
            </w:r>
            <w:bookmarkEnd w:id="1"/>
            <w:r w:rsidR="00563342">
              <w:rPr>
                <w:rFonts w:cs="Times New Roman"/>
                <w:szCs w:val="28"/>
                <w:lang w:val="uk-UA"/>
              </w:rPr>
              <w:t>»</w:t>
            </w:r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2" w:name="_Hlk54087952"/>
      <w:bookmarkStart w:id="3" w:name="_Hlk83740004"/>
      <w:bookmarkStart w:id="4" w:name="_Hlk83740103"/>
    </w:p>
    <w:p w14:paraId="457E14EC" w14:textId="6B61BA5C" w:rsidR="005C6ED8" w:rsidRPr="008E5D81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End w:id="2"/>
      <w:bookmarkEnd w:id="3"/>
      <w:bookmarkEnd w:id="4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до </w:t>
      </w:r>
      <w:bookmarkStart w:id="5" w:name="_Hlk109985510"/>
      <w:r w:rsidR="00DF58BB" w:rsidRPr="006E0605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DF58BB" w:rsidRPr="006E0605">
        <w:rPr>
          <w:rFonts w:cs="Times New Roman"/>
          <w:szCs w:val="28"/>
          <w:lang w:val="uk-UA"/>
        </w:rPr>
        <w:t xml:space="preserve"> від 21</w:t>
      </w:r>
      <w:r w:rsidR="00DF58BB">
        <w:rPr>
          <w:rFonts w:cs="Times New Roman"/>
          <w:szCs w:val="28"/>
          <w:lang w:val="uk-UA"/>
        </w:rPr>
        <w:t xml:space="preserve"> травня </w:t>
      </w:r>
      <w:r w:rsidR="00DF58BB" w:rsidRPr="006E0605">
        <w:rPr>
          <w:rFonts w:cs="Times New Roman"/>
          <w:szCs w:val="28"/>
          <w:lang w:val="uk-UA"/>
        </w:rPr>
        <w:t>1997 р</w:t>
      </w:r>
      <w:r w:rsidR="00DF58BB">
        <w:rPr>
          <w:rFonts w:cs="Times New Roman"/>
          <w:szCs w:val="28"/>
          <w:lang w:val="uk-UA"/>
        </w:rPr>
        <w:t>оку</w:t>
      </w:r>
      <w:r w:rsidR="00DF58BB" w:rsidRPr="006E0605">
        <w:rPr>
          <w:rFonts w:cs="Times New Roman"/>
          <w:szCs w:val="28"/>
          <w:lang w:val="uk-UA"/>
        </w:rPr>
        <w:t xml:space="preserve"> № 280/97-ВР</w:t>
      </w:r>
      <w:r w:rsidR="002A0867">
        <w:rPr>
          <w:rFonts w:cs="Times New Roman"/>
          <w:szCs w:val="28"/>
          <w:lang w:val="uk-UA"/>
        </w:rPr>
        <w:t xml:space="preserve"> </w:t>
      </w:r>
      <w:r w:rsidR="002A0867" w:rsidRPr="006E0605">
        <w:rPr>
          <w:rFonts w:eastAsia="Times New Roman" w:cs="Times New Roman"/>
          <w:szCs w:val="28"/>
          <w:lang w:val="uk-UA" w:eastAsia="ru-RU"/>
        </w:rPr>
        <w:t>(зі змінами)</w:t>
      </w:r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</w:t>
      </w:r>
      <w:bookmarkStart w:id="6" w:name="_Hlk127954870"/>
      <w:r w:rsidR="00DF58BB" w:rsidRPr="006E0605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</w:t>
      </w:r>
      <w:bookmarkEnd w:id="5"/>
      <w:r w:rsidR="00DF58BB" w:rsidRPr="006E0605">
        <w:rPr>
          <w:rFonts w:eastAsia="Times New Roman" w:cs="Times New Roman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6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</w:t>
      </w:r>
      <w:r w:rsidR="00524A08">
        <w:rPr>
          <w:rFonts w:eastAsia="Times New Roman" w:cs="Times New Roman"/>
          <w:szCs w:val="28"/>
          <w:lang w:val="uk-UA" w:eastAsia="ru-RU"/>
        </w:rPr>
        <w:t>враховуючи наказ відділу містобудування та архітектури виконавчого комітету Ніжинської міської ради Чернігівської області від 15 вересня 2025 року № 11-07/74 «Про присвоєння (зміну) адреси об</w:t>
      </w:r>
      <w:r w:rsidR="00524A08" w:rsidRPr="000B727F">
        <w:rPr>
          <w:rFonts w:eastAsia="Times New Roman" w:cs="Times New Roman"/>
          <w:szCs w:val="28"/>
          <w:lang w:val="uk-UA" w:eastAsia="ru-RU"/>
        </w:rPr>
        <w:t>’</w:t>
      </w:r>
      <w:r w:rsidR="00524A08">
        <w:rPr>
          <w:rFonts w:eastAsia="Times New Roman" w:cs="Times New Roman"/>
          <w:szCs w:val="28"/>
          <w:lang w:val="uk-UA" w:eastAsia="ru-RU"/>
        </w:rPr>
        <w:t>єктам нерухомого майна» та витяг з Державного реєстру речових прав від 03 жовтня 2025 року</w:t>
      </w:r>
      <w:r w:rsidR="00DF58BB" w:rsidRPr="00382756">
        <w:rPr>
          <w:rFonts w:eastAsia="Times New Roman" w:cs="Times New Roman"/>
          <w:szCs w:val="28"/>
          <w:lang w:val="uk-UA" w:eastAsia="ru-RU"/>
        </w:rPr>
        <w:t>, Ніжинська міська рада виріши</w:t>
      </w:r>
      <w:r w:rsidR="00DF58BB" w:rsidRPr="006E0605">
        <w:rPr>
          <w:rFonts w:eastAsia="Times New Roman" w:cs="Times New Roman"/>
          <w:szCs w:val="28"/>
          <w:lang w:val="uk-UA" w:eastAsia="ru-RU"/>
        </w:rPr>
        <w:t>ла:</w:t>
      </w:r>
    </w:p>
    <w:p w14:paraId="279BFD63" w14:textId="5419F0B9" w:rsidR="00673A06" w:rsidRDefault="00231658" w:rsidP="00F77D92">
      <w:pPr>
        <w:pStyle w:val="a4"/>
        <w:spacing w:after="0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 w:rsidRPr="001E6713">
        <w:rPr>
          <w:szCs w:val="28"/>
          <w:lang w:val="uk-UA"/>
        </w:rPr>
        <w:t>Внести</w:t>
      </w:r>
      <w:proofErr w:type="spellEnd"/>
      <w:r w:rsidRPr="001E6713">
        <w:rPr>
          <w:szCs w:val="28"/>
          <w:lang w:val="uk-UA"/>
        </w:rPr>
        <w:t xml:space="preserve"> зміни до пункт</w:t>
      </w:r>
      <w:r w:rsidR="003478BE">
        <w:rPr>
          <w:szCs w:val="28"/>
          <w:lang w:val="uk-UA"/>
        </w:rPr>
        <w:t>у</w:t>
      </w:r>
      <w:r w:rsidRPr="001E6713">
        <w:rPr>
          <w:szCs w:val="28"/>
          <w:lang w:val="uk-UA"/>
        </w:rPr>
        <w:t xml:space="preserve"> 1 </w:t>
      </w:r>
      <w:r w:rsidR="00F77D92">
        <w:rPr>
          <w:rFonts w:cs="Times New Roman"/>
          <w:szCs w:val="28"/>
          <w:lang w:val="uk-UA"/>
        </w:rPr>
        <w:t xml:space="preserve">рішення </w:t>
      </w:r>
      <w:r w:rsidR="00F77D92" w:rsidRPr="00875EC6">
        <w:rPr>
          <w:szCs w:val="28"/>
          <w:lang w:val="uk-UA"/>
        </w:rPr>
        <w:t>Ніжинської міської ради від</w:t>
      </w:r>
      <w:r w:rsidR="00F77D92">
        <w:rPr>
          <w:szCs w:val="28"/>
          <w:lang w:val="uk-UA"/>
        </w:rPr>
        <w:t xml:space="preserve">            </w:t>
      </w:r>
      <w:r w:rsidR="003478BE">
        <w:rPr>
          <w:szCs w:val="28"/>
          <w:lang w:val="uk-UA"/>
        </w:rPr>
        <w:t xml:space="preserve">      </w:t>
      </w:r>
      <w:r w:rsidR="00F77D92">
        <w:rPr>
          <w:szCs w:val="28"/>
          <w:lang w:val="uk-UA"/>
        </w:rPr>
        <w:t xml:space="preserve"> 14 серпня </w:t>
      </w:r>
      <w:r w:rsidR="00F77D92" w:rsidRPr="00875EC6">
        <w:rPr>
          <w:szCs w:val="28"/>
          <w:lang w:val="uk-UA"/>
        </w:rPr>
        <w:t>202</w:t>
      </w:r>
      <w:r w:rsidR="00F77D92">
        <w:rPr>
          <w:szCs w:val="28"/>
          <w:lang w:val="uk-UA"/>
        </w:rPr>
        <w:t>5</w:t>
      </w:r>
      <w:r w:rsidR="00F77D92" w:rsidRPr="00875EC6">
        <w:rPr>
          <w:szCs w:val="28"/>
          <w:lang w:val="uk-UA"/>
        </w:rPr>
        <w:t xml:space="preserve"> р</w:t>
      </w:r>
      <w:r w:rsidR="00F77D92">
        <w:rPr>
          <w:szCs w:val="28"/>
          <w:lang w:val="uk-UA"/>
        </w:rPr>
        <w:t>оку</w:t>
      </w:r>
      <w:r w:rsidR="00F77D92" w:rsidRPr="00875EC6">
        <w:rPr>
          <w:szCs w:val="28"/>
          <w:lang w:val="uk-UA"/>
        </w:rPr>
        <w:t xml:space="preserve"> №</w:t>
      </w:r>
      <w:r w:rsidR="00F77D92">
        <w:rPr>
          <w:szCs w:val="28"/>
          <w:lang w:val="uk-UA"/>
        </w:rPr>
        <w:t xml:space="preserve"> </w:t>
      </w:r>
      <w:r w:rsidR="00F77D92">
        <w:rPr>
          <w:rFonts w:eastAsia="Times New Roman" w:cs="Times New Roman"/>
          <w:szCs w:val="28"/>
          <w:lang w:val="uk-UA" w:eastAsia="ru-RU"/>
        </w:rPr>
        <w:t>5</w:t>
      </w:r>
      <w:r w:rsidR="003478BE">
        <w:rPr>
          <w:rFonts w:eastAsia="Times New Roman" w:cs="Times New Roman"/>
          <w:szCs w:val="28"/>
          <w:lang w:val="uk-UA" w:eastAsia="ru-RU"/>
        </w:rPr>
        <w:t>4</w:t>
      </w:r>
      <w:r w:rsidR="00F77D92">
        <w:rPr>
          <w:rFonts w:eastAsia="Times New Roman" w:cs="Times New Roman"/>
          <w:szCs w:val="28"/>
          <w:lang w:val="uk-UA" w:eastAsia="ru-RU"/>
        </w:rPr>
        <w:t>-49/2025 «</w:t>
      </w:r>
      <w:r w:rsidR="003478BE" w:rsidRPr="008E6486">
        <w:rPr>
          <w:rFonts w:eastAsia="Times New Roman" w:cs="Times New Roman"/>
          <w:szCs w:val="28"/>
          <w:lang w:val="uk-UA" w:eastAsia="ru-RU"/>
        </w:rPr>
        <w:t>Про</w:t>
      </w:r>
      <w:r w:rsidR="003478BE">
        <w:rPr>
          <w:rFonts w:eastAsia="Times New Roman" w:cs="Times New Roman"/>
          <w:szCs w:val="28"/>
          <w:lang w:val="uk-UA" w:eastAsia="ru-RU"/>
        </w:rPr>
        <w:t xml:space="preserve"> </w:t>
      </w:r>
      <w:r w:rsidR="003478BE" w:rsidRPr="008E6486">
        <w:rPr>
          <w:rFonts w:eastAsia="Times New Roman" w:cs="Times New Roman"/>
          <w:szCs w:val="28"/>
          <w:lang w:val="uk-UA" w:eastAsia="ru-RU"/>
        </w:rPr>
        <w:t xml:space="preserve">приватизацію </w:t>
      </w:r>
      <w:r w:rsidR="003478BE" w:rsidRPr="0095324B">
        <w:rPr>
          <w:rFonts w:eastAsia="Times New Roman" w:cs="Times New Roman"/>
          <w:szCs w:val="28"/>
          <w:lang w:val="uk-UA" w:eastAsia="ru-RU"/>
        </w:rPr>
        <w:t xml:space="preserve"> </w:t>
      </w:r>
      <w:r w:rsidR="003478BE">
        <w:rPr>
          <w:szCs w:val="28"/>
          <w:lang w:val="uk-UA"/>
        </w:rPr>
        <w:t>приміщення</w:t>
      </w:r>
      <w:r w:rsidR="003478BE" w:rsidRPr="00AD7ADB">
        <w:rPr>
          <w:szCs w:val="28"/>
          <w:lang w:val="uk-UA"/>
        </w:rPr>
        <w:t xml:space="preserve">, </w:t>
      </w:r>
      <w:r w:rsidR="003478BE" w:rsidRPr="001802B7">
        <w:rPr>
          <w:szCs w:val="28"/>
          <w:lang w:val="uk-UA"/>
        </w:rPr>
        <w:t xml:space="preserve">загальною площею 257,3 </w:t>
      </w:r>
      <w:proofErr w:type="spellStart"/>
      <w:r w:rsidR="003478BE" w:rsidRPr="001802B7">
        <w:rPr>
          <w:szCs w:val="28"/>
          <w:lang w:val="uk-UA"/>
        </w:rPr>
        <w:t>кв.м</w:t>
      </w:r>
      <w:proofErr w:type="spellEnd"/>
      <w:r w:rsidR="003478BE" w:rsidRPr="001802B7">
        <w:rPr>
          <w:szCs w:val="28"/>
          <w:lang w:val="uk-UA"/>
        </w:rPr>
        <w:t>,</w:t>
      </w:r>
      <w:r w:rsidR="003478BE">
        <w:rPr>
          <w:szCs w:val="28"/>
          <w:lang w:val="uk-UA"/>
        </w:rPr>
        <w:t xml:space="preserve"> за </w:t>
      </w:r>
      <w:proofErr w:type="spellStart"/>
      <w:r w:rsidR="003478BE">
        <w:rPr>
          <w:szCs w:val="28"/>
          <w:lang w:val="uk-UA"/>
        </w:rPr>
        <w:t>адресою</w:t>
      </w:r>
      <w:proofErr w:type="spellEnd"/>
      <w:r w:rsidR="003478BE">
        <w:rPr>
          <w:szCs w:val="28"/>
          <w:lang w:val="uk-UA"/>
        </w:rPr>
        <w:t xml:space="preserve">: Чернігівська область, місто Ніжин,                  вулиця </w:t>
      </w:r>
      <w:proofErr w:type="spellStart"/>
      <w:r w:rsidR="003478BE">
        <w:rPr>
          <w:szCs w:val="28"/>
          <w:lang w:val="uk-UA"/>
        </w:rPr>
        <w:t>Овдіївська</w:t>
      </w:r>
      <w:proofErr w:type="spellEnd"/>
      <w:r w:rsidR="003478BE">
        <w:rPr>
          <w:szCs w:val="28"/>
          <w:lang w:val="uk-UA"/>
        </w:rPr>
        <w:t>, будинок 5, приміщення 25</w:t>
      </w:r>
      <w:r w:rsidR="00F77D92">
        <w:rPr>
          <w:rFonts w:cs="Times New Roman"/>
          <w:szCs w:val="28"/>
          <w:lang w:val="uk-UA"/>
        </w:rPr>
        <w:t>»</w:t>
      </w:r>
      <w:r w:rsidRPr="001E6713">
        <w:rPr>
          <w:szCs w:val="28"/>
          <w:lang w:val="uk-UA"/>
        </w:rPr>
        <w:t xml:space="preserve">, виклавши </w:t>
      </w:r>
      <w:r w:rsidR="003478BE">
        <w:rPr>
          <w:szCs w:val="28"/>
          <w:lang w:val="uk-UA"/>
        </w:rPr>
        <w:t>його</w:t>
      </w:r>
      <w:r w:rsidRPr="001E6713">
        <w:rPr>
          <w:szCs w:val="28"/>
          <w:lang w:val="uk-UA"/>
        </w:rPr>
        <w:t xml:space="preserve"> в наступній редакції:</w:t>
      </w:r>
    </w:p>
    <w:p w14:paraId="44763E7B" w14:textId="2296280C" w:rsidR="00AD42B7" w:rsidRPr="007E48FE" w:rsidRDefault="00673A06" w:rsidP="003478BE">
      <w:pPr>
        <w:pStyle w:val="1"/>
        <w:ind w:right="-2" w:firstLine="699"/>
        <w:jc w:val="both"/>
        <w:rPr>
          <w:rStyle w:val="1660"/>
          <w:bCs/>
          <w:color w:val="000000"/>
          <w:szCs w:val="28"/>
          <w:lang w:val="uk-UA"/>
        </w:rPr>
      </w:pPr>
      <w:r>
        <w:rPr>
          <w:szCs w:val="28"/>
          <w:lang w:val="uk-UA"/>
        </w:rPr>
        <w:t>«</w:t>
      </w:r>
      <w:r w:rsidR="00F77D92" w:rsidRPr="00EA7CC5">
        <w:rPr>
          <w:sz w:val="28"/>
          <w:szCs w:val="28"/>
          <w:lang w:val="uk-UA"/>
        </w:rPr>
        <w:t>1. </w:t>
      </w:r>
      <w:r w:rsidR="003478BE" w:rsidRPr="008E6486">
        <w:rPr>
          <w:sz w:val="28"/>
          <w:szCs w:val="28"/>
          <w:lang w:val="uk-UA"/>
        </w:rPr>
        <w:t xml:space="preserve">Приватизувати </w:t>
      </w:r>
      <w:r w:rsidR="003478BE">
        <w:rPr>
          <w:sz w:val="28"/>
          <w:szCs w:val="28"/>
          <w:lang w:val="uk-UA"/>
        </w:rPr>
        <w:t>приміщення</w:t>
      </w:r>
      <w:r w:rsidR="003478BE" w:rsidRPr="00AD7ADB">
        <w:rPr>
          <w:sz w:val="28"/>
          <w:szCs w:val="28"/>
          <w:lang w:val="uk-UA"/>
        </w:rPr>
        <w:t xml:space="preserve">, </w:t>
      </w:r>
      <w:r w:rsidR="003478BE" w:rsidRPr="001802B7">
        <w:rPr>
          <w:sz w:val="28"/>
          <w:szCs w:val="28"/>
          <w:lang w:val="uk-UA"/>
        </w:rPr>
        <w:t xml:space="preserve">загальною площею 257,3 </w:t>
      </w:r>
      <w:proofErr w:type="spellStart"/>
      <w:r w:rsidR="003478BE" w:rsidRPr="001802B7">
        <w:rPr>
          <w:sz w:val="28"/>
          <w:szCs w:val="28"/>
          <w:lang w:val="uk-UA"/>
        </w:rPr>
        <w:t>кв.м</w:t>
      </w:r>
      <w:proofErr w:type="spellEnd"/>
      <w:r w:rsidR="003478BE" w:rsidRPr="001802B7">
        <w:rPr>
          <w:sz w:val="28"/>
          <w:szCs w:val="28"/>
          <w:lang w:val="uk-UA"/>
        </w:rPr>
        <w:t>,</w:t>
      </w:r>
      <w:r w:rsidR="003478BE">
        <w:rPr>
          <w:sz w:val="28"/>
          <w:szCs w:val="28"/>
          <w:lang w:val="uk-UA"/>
        </w:rPr>
        <w:t xml:space="preserve"> за </w:t>
      </w:r>
      <w:proofErr w:type="spellStart"/>
      <w:r w:rsidR="003478BE">
        <w:rPr>
          <w:sz w:val="28"/>
          <w:szCs w:val="28"/>
          <w:lang w:val="uk-UA"/>
        </w:rPr>
        <w:t>адресою</w:t>
      </w:r>
      <w:proofErr w:type="spellEnd"/>
      <w:r w:rsidR="003478BE">
        <w:rPr>
          <w:sz w:val="28"/>
          <w:szCs w:val="28"/>
          <w:lang w:val="uk-UA"/>
        </w:rPr>
        <w:t xml:space="preserve">: Чернігівська область, місто Ніжин, вулиця </w:t>
      </w:r>
      <w:proofErr w:type="spellStart"/>
      <w:r w:rsidR="003478BE">
        <w:rPr>
          <w:sz w:val="28"/>
          <w:szCs w:val="28"/>
          <w:lang w:val="uk-UA"/>
        </w:rPr>
        <w:t>Овдіївська</w:t>
      </w:r>
      <w:proofErr w:type="spellEnd"/>
      <w:r w:rsidR="003478BE">
        <w:rPr>
          <w:sz w:val="28"/>
          <w:szCs w:val="28"/>
          <w:lang w:val="uk-UA"/>
        </w:rPr>
        <w:t>, будинок 5,          приміщення 25-1</w:t>
      </w:r>
      <w:r w:rsidR="003478BE" w:rsidRPr="008E6486">
        <w:rPr>
          <w:sz w:val="28"/>
          <w:szCs w:val="28"/>
          <w:lang w:val="uk-UA"/>
        </w:rPr>
        <w:t xml:space="preserve">, шляхом продажу на електронному </w:t>
      </w:r>
      <w:r w:rsidR="003478BE" w:rsidRPr="009952B5">
        <w:rPr>
          <w:sz w:val="28"/>
          <w:szCs w:val="28"/>
          <w:lang w:val="uk-UA"/>
        </w:rPr>
        <w:t>аукціоні</w:t>
      </w:r>
      <w:r>
        <w:rPr>
          <w:szCs w:val="28"/>
          <w:lang w:val="uk-UA"/>
        </w:rPr>
        <w:t>»</w:t>
      </w:r>
      <w:r w:rsidR="00193E7B">
        <w:rPr>
          <w:szCs w:val="28"/>
          <w:lang w:val="uk-UA"/>
        </w:rPr>
        <w:t>.</w:t>
      </w:r>
    </w:p>
    <w:p w14:paraId="70AF9300" w14:textId="5EE7AEF9" w:rsidR="006176AA" w:rsidRDefault="00346E8C" w:rsidP="0067200E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5768A6B3" w:rsidR="006176AA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</w:p>
    <w:p w14:paraId="1EC55A8A" w14:textId="3D5CACB1" w:rsidR="006176AA" w:rsidRPr="00735083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2F998995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3A4CE25" w14:textId="77777777" w:rsidR="004928A5" w:rsidRDefault="004928A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E64B6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B72AC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A08FAD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D0D05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61E18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D6B86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74E4EC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EB001F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A61A86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3B06B7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590B7B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DF968D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1B5D49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8ED44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B6194D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F70FF4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943093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296F35E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C80A123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B112D03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DBCC245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912D676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A6BF6A6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DF33E8E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30BD85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3646717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BF7440F" w14:textId="77777777" w:rsidR="00803EF0" w:rsidRDefault="00803EF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11154C1A" w:rsidR="00E92257" w:rsidRPr="000953AD" w:rsidRDefault="005D2C51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639748ED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2268C765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Перший заступник міського голови з питань </w:t>
      </w:r>
    </w:p>
    <w:p w14:paraId="28B621B2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діяльності виконавчих органів ради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6E0605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EDA7FAB" w14:textId="77777777" w:rsidR="00453FE8" w:rsidRDefault="00453FE8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2B6936DA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0621C99A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076E05"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6387B60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D0CB2B6" w14:textId="77777777" w:rsidR="00833A28" w:rsidRDefault="00833A2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78DCEF7B" w14:textId="219293D8" w:rsidR="00833A28" w:rsidRDefault="00833A28" w:rsidP="000343AF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28459B3F" w14:textId="11617BAF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3D29A1A" w14:textId="216EB3C2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2EF2EAED" w14:textId="382B4A95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FD910B7" w14:textId="75632D78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78D4517F" w14:textId="04476D8D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34269CD" w14:textId="65E1C46C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3E4FE7F" w14:textId="77777777" w:rsidR="00786BF0" w:rsidRDefault="00786BF0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11AF514C" w14:textId="77777777" w:rsidR="00786BF0" w:rsidRDefault="00786BF0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3CA71B58" w14:textId="77777777" w:rsidR="000343AF" w:rsidRDefault="000343AF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5022C277" w14:textId="77777777" w:rsidR="00866716" w:rsidRDefault="00866716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0D1AAC15" w14:textId="77777777" w:rsidR="001C3D93" w:rsidRDefault="001C3D93" w:rsidP="00914670">
      <w:pPr>
        <w:spacing w:after="0"/>
        <w:jc w:val="center"/>
        <w:rPr>
          <w:rFonts w:eastAsia="Times New Roman" w:cs="Times New Roman"/>
          <w:sz w:val="25"/>
          <w:szCs w:val="25"/>
          <w:lang w:val="uk-UA" w:eastAsia="uk-UA"/>
        </w:rPr>
      </w:pPr>
    </w:p>
    <w:p w14:paraId="170754BA" w14:textId="77777777" w:rsidR="001C3D93" w:rsidRDefault="001C3D93" w:rsidP="00914670">
      <w:pPr>
        <w:spacing w:after="0"/>
        <w:jc w:val="center"/>
        <w:rPr>
          <w:rFonts w:eastAsia="Times New Roman" w:cs="Times New Roman"/>
          <w:sz w:val="25"/>
          <w:szCs w:val="25"/>
          <w:lang w:val="uk-UA" w:eastAsia="uk-UA"/>
        </w:rPr>
      </w:pPr>
    </w:p>
    <w:p w14:paraId="2B0F1A41" w14:textId="77777777" w:rsidR="001C3D93" w:rsidRDefault="001C3D93" w:rsidP="00914670">
      <w:pPr>
        <w:spacing w:after="0"/>
        <w:jc w:val="center"/>
        <w:rPr>
          <w:rFonts w:eastAsia="Times New Roman" w:cs="Times New Roman"/>
          <w:sz w:val="25"/>
          <w:szCs w:val="25"/>
          <w:lang w:val="uk-UA" w:eastAsia="uk-UA"/>
        </w:rPr>
      </w:pPr>
    </w:p>
    <w:sectPr w:rsidR="001C3D93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90669B6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D48E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1D2E191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29DB68C0"/>
    <w:multiLevelType w:val="hybridMultilevel"/>
    <w:tmpl w:val="43D474F6"/>
    <w:lvl w:ilvl="0" w:tplc="B426A68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378"/>
    <w:multiLevelType w:val="hybridMultilevel"/>
    <w:tmpl w:val="91445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273B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9" w15:restartNumberingAfterBreak="0">
    <w:nsid w:val="73E612F7"/>
    <w:multiLevelType w:val="hybridMultilevel"/>
    <w:tmpl w:val="8266EB8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2295">
    <w:abstractNumId w:val="0"/>
  </w:num>
  <w:num w:numId="2" w16cid:durableId="488982949">
    <w:abstractNumId w:val="2"/>
  </w:num>
  <w:num w:numId="3" w16cid:durableId="1535725011">
    <w:abstractNumId w:val="5"/>
  </w:num>
  <w:num w:numId="4" w16cid:durableId="417407694">
    <w:abstractNumId w:val="3"/>
  </w:num>
  <w:num w:numId="5" w16cid:durableId="1140683358">
    <w:abstractNumId w:val="6"/>
  </w:num>
  <w:num w:numId="6" w16cid:durableId="721832695">
    <w:abstractNumId w:val="1"/>
  </w:num>
  <w:num w:numId="7" w16cid:durableId="903562350">
    <w:abstractNumId w:val="4"/>
  </w:num>
  <w:num w:numId="8" w16cid:durableId="915745089">
    <w:abstractNumId w:val="8"/>
  </w:num>
  <w:num w:numId="9" w16cid:durableId="428090511">
    <w:abstractNumId w:val="9"/>
  </w:num>
  <w:num w:numId="10" w16cid:durableId="227307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343AF"/>
    <w:rsid w:val="00046D9B"/>
    <w:rsid w:val="00052CCD"/>
    <w:rsid w:val="00064D6D"/>
    <w:rsid w:val="00076E05"/>
    <w:rsid w:val="00092B49"/>
    <w:rsid w:val="000A6FC9"/>
    <w:rsid w:val="000C10D7"/>
    <w:rsid w:val="000E0068"/>
    <w:rsid w:val="000E0EBA"/>
    <w:rsid w:val="000E3ECE"/>
    <w:rsid w:val="00106723"/>
    <w:rsid w:val="0013115A"/>
    <w:rsid w:val="00131226"/>
    <w:rsid w:val="00142143"/>
    <w:rsid w:val="0014359A"/>
    <w:rsid w:val="00144488"/>
    <w:rsid w:val="00160244"/>
    <w:rsid w:val="00165621"/>
    <w:rsid w:val="0017375E"/>
    <w:rsid w:val="00193E7B"/>
    <w:rsid w:val="001A0299"/>
    <w:rsid w:val="001B0C3C"/>
    <w:rsid w:val="001B2C60"/>
    <w:rsid w:val="001B60B8"/>
    <w:rsid w:val="001B6922"/>
    <w:rsid w:val="001B7CD6"/>
    <w:rsid w:val="001C3D93"/>
    <w:rsid w:val="001C6F53"/>
    <w:rsid w:val="001E50E1"/>
    <w:rsid w:val="001F626A"/>
    <w:rsid w:val="00203035"/>
    <w:rsid w:val="00211C7E"/>
    <w:rsid w:val="00223F2F"/>
    <w:rsid w:val="00231658"/>
    <w:rsid w:val="0023413F"/>
    <w:rsid w:val="002445D7"/>
    <w:rsid w:val="00263146"/>
    <w:rsid w:val="00265804"/>
    <w:rsid w:val="00290934"/>
    <w:rsid w:val="002A0867"/>
    <w:rsid w:val="002D3A2A"/>
    <w:rsid w:val="002D5F25"/>
    <w:rsid w:val="002E639D"/>
    <w:rsid w:val="002F695C"/>
    <w:rsid w:val="00346E8C"/>
    <w:rsid w:val="003478BE"/>
    <w:rsid w:val="00355FA0"/>
    <w:rsid w:val="0036319C"/>
    <w:rsid w:val="00374EAA"/>
    <w:rsid w:val="0037734E"/>
    <w:rsid w:val="00381073"/>
    <w:rsid w:val="00386FC1"/>
    <w:rsid w:val="00395558"/>
    <w:rsid w:val="00397DF6"/>
    <w:rsid w:val="003B1F7F"/>
    <w:rsid w:val="003B20A4"/>
    <w:rsid w:val="003C509A"/>
    <w:rsid w:val="003C51FE"/>
    <w:rsid w:val="003D62BC"/>
    <w:rsid w:val="003D788E"/>
    <w:rsid w:val="003E217D"/>
    <w:rsid w:val="00415F5F"/>
    <w:rsid w:val="00422877"/>
    <w:rsid w:val="0042321E"/>
    <w:rsid w:val="00432C67"/>
    <w:rsid w:val="0044673E"/>
    <w:rsid w:val="00451886"/>
    <w:rsid w:val="00452407"/>
    <w:rsid w:val="00453FE8"/>
    <w:rsid w:val="00474F1F"/>
    <w:rsid w:val="00477428"/>
    <w:rsid w:val="004837AF"/>
    <w:rsid w:val="004928A5"/>
    <w:rsid w:val="004A21AD"/>
    <w:rsid w:val="004C1C38"/>
    <w:rsid w:val="00501D0E"/>
    <w:rsid w:val="00507E6A"/>
    <w:rsid w:val="00513016"/>
    <w:rsid w:val="005206C1"/>
    <w:rsid w:val="00524A08"/>
    <w:rsid w:val="00525171"/>
    <w:rsid w:val="00541579"/>
    <w:rsid w:val="00551D16"/>
    <w:rsid w:val="00557695"/>
    <w:rsid w:val="005621AD"/>
    <w:rsid w:val="00563342"/>
    <w:rsid w:val="00566EEE"/>
    <w:rsid w:val="005714D5"/>
    <w:rsid w:val="00573E20"/>
    <w:rsid w:val="00577258"/>
    <w:rsid w:val="005C6ED8"/>
    <w:rsid w:val="005D2C51"/>
    <w:rsid w:val="005D4ECA"/>
    <w:rsid w:val="005D5F79"/>
    <w:rsid w:val="005D7F06"/>
    <w:rsid w:val="005E206C"/>
    <w:rsid w:val="00613D07"/>
    <w:rsid w:val="006176AA"/>
    <w:rsid w:val="00626CF6"/>
    <w:rsid w:val="00632F30"/>
    <w:rsid w:val="00642C90"/>
    <w:rsid w:val="00657BF2"/>
    <w:rsid w:val="0067200E"/>
    <w:rsid w:val="00673A06"/>
    <w:rsid w:val="00673E61"/>
    <w:rsid w:val="006915F4"/>
    <w:rsid w:val="006C1AC1"/>
    <w:rsid w:val="006D1B37"/>
    <w:rsid w:val="006D4975"/>
    <w:rsid w:val="006D785F"/>
    <w:rsid w:val="006E10C8"/>
    <w:rsid w:val="006E208C"/>
    <w:rsid w:val="006E7ECD"/>
    <w:rsid w:val="006F2047"/>
    <w:rsid w:val="006F21C8"/>
    <w:rsid w:val="007437AF"/>
    <w:rsid w:val="00757235"/>
    <w:rsid w:val="00786BF0"/>
    <w:rsid w:val="007B3D0C"/>
    <w:rsid w:val="007D587D"/>
    <w:rsid w:val="007E1A70"/>
    <w:rsid w:val="007E41E3"/>
    <w:rsid w:val="007F6F1B"/>
    <w:rsid w:val="00803EF0"/>
    <w:rsid w:val="00804890"/>
    <w:rsid w:val="00811A35"/>
    <w:rsid w:val="00820FAB"/>
    <w:rsid w:val="00833A28"/>
    <w:rsid w:val="00837B26"/>
    <w:rsid w:val="0085385C"/>
    <w:rsid w:val="00866716"/>
    <w:rsid w:val="00877DBE"/>
    <w:rsid w:val="008871B4"/>
    <w:rsid w:val="00896D7C"/>
    <w:rsid w:val="008C1876"/>
    <w:rsid w:val="008C65B8"/>
    <w:rsid w:val="008D25B5"/>
    <w:rsid w:val="008E5D81"/>
    <w:rsid w:val="00902E34"/>
    <w:rsid w:val="00914670"/>
    <w:rsid w:val="00926190"/>
    <w:rsid w:val="009404BB"/>
    <w:rsid w:val="00945A18"/>
    <w:rsid w:val="00951DC0"/>
    <w:rsid w:val="00981BE9"/>
    <w:rsid w:val="00986C7C"/>
    <w:rsid w:val="00990208"/>
    <w:rsid w:val="009908A7"/>
    <w:rsid w:val="009911CA"/>
    <w:rsid w:val="009E42B5"/>
    <w:rsid w:val="009E63B8"/>
    <w:rsid w:val="00A31C46"/>
    <w:rsid w:val="00A51031"/>
    <w:rsid w:val="00A525C3"/>
    <w:rsid w:val="00A62803"/>
    <w:rsid w:val="00A7051C"/>
    <w:rsid w:val="00A77EFB"/>
    <w:rsid w:val="00AA7DAB"/>
    <w:rsid w:val="00AB3933"/>
    <w:rsid w:val="00AB3934"/>
    <w:rsid w:val="00AC246D"/>
    <w:rsid w:val="00AD42B7"/>
    <w:rsid w:val="00AE34EE"/>
    <w:rsid w:val="00B03346"/>
    <w:rsid w:val="00B05033"/>
    <w:rsid w:val="00B337A3"/>
    <w:rsid w:val="00B60E15"/>
    <w:rsid w:val="00B8753A"/>
    <w:rsid w:val="00BD1429"/>
    <w:rsid w:val="00C0254F"/>
    <w:rsid w:val="00C048CA"/>
    <w:rsid w:val="00C35D13"/>
    <w:rsid w:val="00C573EC"/>
    <w:rsid w:val="00C63D61"/>
    <w:rsid w:val="00C660FE"/>
    <w:rsid w:val="00CA4792"/>
    <w:rsid w:val="00CB34FC"/>
    <w:rsid w:val="00CF3D46"/>
    <w:rsid w:val="00D011B6"/>
    <w:rsid w:val="00D01A9A"/>
    <w:rsid w:val="00D07933"/>
    <w:rsid w:val="00D20B8E"/>
    <w:rsid w:val="00D35D92"/>
    <w:rsid w:val="00D37B8B"/>
    <w:rsid w:val="00D43F3E"/>
    <w:rsid w:val="00D54D7F"/>
    <w:rsid w:val="00D635DE"/>
    <w:rsid w:val="00D63760"/>
    <w:rsid w:val="00D750AD"/>
    <w:rsid w:val="00D818AC"/>
    <w:rsid w:val="00D96580"/>
    <w:rsid w:val="00DB4A3D"/>
    <w:rsid w:val="00DD7073"/>
    <w:rsid w:val="00DF58BB"/>
    <w:rsid w:val="00E16CA7"/>
    <w:rsid w:val="00E17A5D"/>
    <w:rsid w:val="00E36C47"/>
    <w:rsid w:val="00E51672"/>
    <w:rsid w:val="00E51757"/>
    <w:rsid w:val="00E570D8"/>
    <w:rsid w:val="00E62105"/>
    <w:rsid w:val="00E67866"/>
    <w:rsid w:val="00E773F7"/>
    <w:rsid w:val="00E905F9"/>
    <w:rsid w:val="00E92257"/>
    <w:rsid w:val="00EA2DC7"/>
    <w:rsid w:val="00EB21A2"/>
    <w:rsid w:val="00EB647E"/>
    <w:rsid w:val="00ED4D30"/>
    <w:rsid w:val="00ED54E4"/>
    <w:rsid w:val="00ED68F7"/>
    <w:rsid w:val="00F22CEB"/>
    <w:rsid w:val="00F241DE"/>
    <w:rsid w:val="00F350FC"/>
    <w:rsid w:val="00F42BF4"/>
    <w:rsid w:val="00F7374F"/>
    <w:rsid w:val="00F77D92"/>
    <w:rsid w:val="00FA5261"/>
    <w:rsid w:val="00FB4269"/>
    <w:rsid w:val="00FD3A1F"/>
    <w:rsid w:val="00FD623E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660">
    <w:name w:val="166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0"/>
    <w:rsid w:val="00AD42B7"/>
  </w:style>
  <w:style w:type="paragraph" w:styleId="a6">
    <w:name w:val="header"/>
    <w:basedOn w:val="a"/>
    <w:link w:val="a7"/>
    <w:rsid w:val="002445D7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7">
    <w:name w:val="Верхний колонтитул Знак"/>
    <w:basedOn w:val="a0"/>
    <w:link w:val="a6"/>
    <w:rsid w:val="002445D7"/>
    <w:rPr>
      <w:rFonts w:ascii="Calibri" w:eastAsia="Times New Roman" w:hAnsi="Calibri" w:cs="Times New Roman"/>
    </w:rPr>
  </w:style>
  <w:style w:type="paragraph" w:customStyle="1" w:styleId="1">
    <w:name w:val="Обычный1"/>
    <w:rsid w:val="00F77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FC6-6B94-4314-9ED5-7FF5FB1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16</cp:revision>
  <cp:lastPrinted>2025-10-08T09:42:00Z</cp:lastPrinted>
  <dcterms:created xsi:type="dcterms:W3CDTF">2025-10-08T09:43:00Z</dcterms:created>
  <dcterms:modified xsi:type="dcterms:W3CDTF">2025-10-09T12:31:00Z</dcterms:modified>
</cp:coreProperties>
</file>